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FF" w:rsidRDefault="00DF77C1">
      <w:bookmarkStart w:id="0" w:name="_GoBack"/>
      <w:r>
        <w:rPr>
          <w:noProof/>
        </w:rPr>
        <w:drawing>
          <wp:inline distT="0" distB="0" distL="0" distR="0">
            <wp:extent cx="8829675" cy="483870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547FF" w:rsidSect="00DF77C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C1"/>
    <w:rsid w:val="0015716D"/>
    <w:rsid w:val="001C0AFC"/>
    <w:rsid w:val="003D7BA0"/>
    <w:rsid w:val="00547FCD"/>
    <w:rsid w:val="005F2C34"/>
    <w:rsid w:val="0073267E"/>
    <w:rsid w:val="00AF516F"/>
    <w:rsid w:val="00AF7281"/>
    <w:rsid w:val="00B61702"/>
    <w:rsid w:val="00BE0CBA"/>
    <w:rsid w:val="00DF77C1"/>
    <w:rsid w:val="00F5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B6A5BC-9C15-4559-94DE-83F7E19D63DD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5D14D9AA-119F-4C6B-9CB7-54E26EA44FCC}">
      <dgm:prSet phldrT="[Text]" custT="1"/>
      <dgm:spPr/>
      <dgm:t>
        <a:bodyPr/>
        <a:lstStyle/>
        <a:p>
          <a:r>
            <a:rPr lang="es-ES" sz="2400"/>
            <a:t>Dirección </a:t>
          </a:r>
        </a:p>
        <a:p>
          <a:r>
            <a:rPr lang="es-ES" sz="1100"/>
            <a:t>Responsable:</a:t>
          </a:r>
        </a:p>
        <a:p>
          <a:r>
            <a:rPr lang="es-ES" sz="1100"/>
            <a:t> Jerry Giron</a:t>
          </a:r>
        </a:p>
      </dgm:t>
    </dgm:pt>
    <dgm:pt modelId="{A1917440-E94E-4F34-AE96-4D322367D201}" type="parTrans" cxnId="{8604CBF2-0D70-470A-B8B3-F2EDCB126327}">
      <dgm:prSet/>
      <dgm:spPr/>
      <dgm:t>
        <a:bodyPr/>
        <a:lstStyle/>
        <a:p>
          <a:endParaRPr lang="es-ES"/>
        </a:p>
      </dgm:t>
    </dgm:pt>
    <dgm:pt modelId="{CDD12B04-1AF7-4091-9A68-EABD30250DBB}" type="sibTrans" cxnId="{8604CBF2-0D70-470A-B8B3-F2EDCB126327}">
      <dgm:prSet/>
      <dgm:spPr/>
      <dgm:t>
        <a:bodyPr/>
        <a:lstStyle/>
        <a:p>
          <a:endParaRPr lang="es-ES"/>
        </a:p>
      </dgm:t>
    </dgm:pt>
    <dgm:pt modelId="{8041B1E6-A44F-4A02-BFAF-6E99FED45775}" type="asst">
      <dgm:prSet phldrT="[Text]" custT="1"/>
      <dgm:spPr/>
      <dgm:t>
        <a:bodyPr/>
        <a:lstStyle/>
        <a:p>
          <a:endParaRPr lang="es-ES" sz="1400"/>
        </a:p>
        <a:p>
          <a:r>
            <a:rPr lang="es-ES" sz="1400"/>
            <a:t>Secretaria </a:t>
          </a:r>
          <a:r>
            <a:rPr lang="es-ES" sz="1050" b="0"/>
            <a:t>:</a:t>
          </a:r>
        </a:p>
        <a:p>
          <a:r>
            <a:rPr lang="es-ES" sz="1050" b="0"/>
            <a:t> Jeneba Castillo Martín</a:t>
          </a:r>
        </a:p>
        <a:p>
          <a:r>
            <a:rPr lang="es-ES" sz="1400"/>
            <a:t>Tesoreria: </a:t>
          </a:r>
        </a:p>
        <a:p>
          <a:r>
            <a:rPr lang="es-ES" sz="1100"/>
            <a:t>Anabel  Pulido Hernandez </a:t>
          </a:r>
        </a:p>
        <a:p>
          <a:endParaRPr lang="es-ES" sz="1100"/>
        </a:p>
      </dgm:t>
    </dgm:pt>
    <dgm:pt modelId="{35304FE2-9EC3-4F9B-9DF9-0C02D6173224}" type="parTrans" cxnId="{10910BFA-26E7-4571-8BD2-3C51C18A7876}">
      <dgm:prSet/>
      <dgm:spPr/>
      <dgm:t>
        <a:bodyPr/>
        <a:lstStyle/>
        <a:p>
          <a:endParaRPr lang="es-ES"/>
        </a:p>
      </dgm:t>
    </dgm:pt>
    <dgm:pt modelId="{24B9D6C0-87B3-47EB-8558-7ADC8EA2A978}" type="sibTrans" cxnId="{10910BFA-26E7-4571-8BD2-3C51C18A7876}">
      <dgm:prSet/>
      <dgm:spPr/>
      <dgm:t>
        <a:bodyPr/>
        <a:lstStyle/>
        <a:p>
          <a:endParaRPr lang="es-ES"/>
        </a:p>
      </dgm:t>
    </dgm:pt>
    <dgm:pt modelId="{C7A91E2E-FBCE-4315-AEA6-E33060246118}">
      <dgm:prSet phldrT="[Text]" custT="1"/>
      <dgm:spPr/>
      <dgm:t>
        <a:bodyPr/>
        <a:lstStyle/>
        <a:p>
          <a:r>
            <a:rPr lang="es-ES" sz="1600"/>
            <a:t>Marketing</a:t>
          </a:r>
        </a:p>
        <a:p>
          <a:r>
            <a:rPr lang="es-ES" sz="1000"/>
            <a:t> Responsable:</a:t>
          </a:r>
        </a:p>
        <a:p>
          <a:r>
            <a:rPr lang="es-ES" sz="1000"/>
            <a:t>Ruben Busquets Fernández</a:t>
          </a:r>
        </a:p>
      </dgm:t>
    </dgm:pt>
    <dgm:pt modelId="{DA278A7E-38FB-46AE-A99F-CE1691DA8A77}" type="parTrans" cxnId="{40A5539C-8C65-47BF-A1E2-2CB32E6414A5}">
      <dgm:prSet/>
      <dgm:spPr/>
      <dgm:t>
        <a:bodyPr/>
        <a:lstStyle/>
        <a:p>
          <a:endParaRPr lang="es-ES"/>
        </a:p>
      </dgm:t>
    </dgm:pt>
    <dgm:pt modelId="{F7EB5375-1D8D-4E57-9404-83DA0889A0BA}" type="sibTrans" cxnId="{40A5539C-8C65-47BF-A1E2-2CB32E6414A5}">
      <dgm:prSet/>
      <dgm:spPr/>
      <dgm:t>
        <a:bodyPr/>
        <a:lstStyle/>
        <a:p>
          <a:endParaRPr lang="es-ES"/>
        </a:p>
      </dgm:t>
    </dgm:pt>
    <dgm:pt modelId="{0EA3144D-00A7-4FFD-A2A4-FFD367C230B5}">
      <dgm:prSet phldrT="[Text]" custT="1"/>
      <dgm:spPr/>
      <dgm:t>
        <a:bodyPr/>
        <a:lstStyle/>
        <a:p>
          <a:r>
            <a:rPr lang="es-ES" sz="1800"/>
            <a:t>Compras</a:t>
          </a:r>
        </a:p>
        <a:p>
          <a:r>
            <a:rPr lang="es-ES" sz="1050"/>
            <a:t> Responsable:</a:t>
          </a:r>
        </a:p>
        <a:p>
          <a:r>
            <a:rPr lang="es-ES" sz="1050"/>
            <a:t>Laila Tafzali</a:t>
          </a:r>
        </a:p>
      </dgm:t>
    </dgm:pt>
    <dgm:pt modelId="{931B8F8E-486C-4359-AE85-7CD17E8BBFB2}" type="parTrans" cxnId="{885CDED0-98CA-4AED-97A1-45201B05FB09}">
      <dgm:prSet/>
      <dgm:spPr/>
      <dgm:t>
        <a:bodyPr/>
        <a:lstStyle/>
        <a:p>
          <a:endParaRPr lang="es-ES"/>
        </a:p>
      </dgm:t>
    </dgm:pt>
    <dgm:pt modelId="{D0CAE184-070D-4935-9E72-FA1154286A3F}" type="sibTrans" cxnId="{885CDED0-98CA-4AED-97A1-45201B05FB09}">
      <dgm:prSet/>
      <dgm:spPr/>
      <dgm:t>
        <a:bodyPr/>
        <a:lstStyle/>
        <a:p>
          <a:endParaRPr lang="es-ES"/>
        </a:p>
      </dgm:t>
    </dgm:pt>
    <dgm:pt modelId="{88F882EF-796C-4D4E-8E42-A2A23D7FDAAE}">
      <dgm:prSet phldrT="[Text]" custT="1"/>
      <dgm:spPr/>
      <dgm:t>
        <a:bodyPr/>
        <a:lstStyle/>
        <a:p>
          <a:r>
            <a:rPr lang="es-ES" sz="2000"/>
            <a:t>Ventas </a:t>
          </a:r>
        </a:p>
        <a:p>
          <a:r>
            <a:rPr lang="es-ES" sz="1200"/>
            <a:t> </a:t>
          </a:r>
          <a:r>
            <a:rPr lang="es-ES" sz="1100"/>
            <a:t>Responsable:</a:t>
          </a:r>
          <a:endParaRPr lang="es-ES" sz="1200"/>
        </a:p>
        <a:p>
          <a:r>
            <a:rPr lang="es-ES" sz="1200"/>
            <a:t> Ana Beiro Fernández</a:t>
          </a:r>
        </a:p>
      </dgm:t>
    </dgm:pt>
    <dgm:pt modelId="{B312B596-3274-49CA-922E-32C3DC328FF8}" type="parTrans" cxnId="{0B21BEF6-9353-4F73-A0F6-FC25A334C3FB}">
      <dgm:prSet/>
      <dgm:spPr/>
      <dgm:t>
        <a:bodyPr/>
        <a:lstStyle/>
        <a:p>
          <a:endParaRPr lang="es-ES"/>
        </a:p>
      </dgm:t>
    </dgm:pt>
    <dgm:pt modelId="{42770CE1-1E3A-463B-AF39-AB7948DB8F89}" type="sibTrans" cxnId="{0B21BEF6-9353-4F73-A0F6-FC25A334C3FB}">
      <dgm:prSet/>
      <dgm:spPr/>
      <dgm:t>
        <a:bodyPr/>
        <a:lstStyle/>
        <a:p>
          <a:endParaRPr lang="es-ES"/>
        </a:p>
      </dgm:t>
    </dgm:pt>
    <dgm:pt modelId="{1BFAD49A-F53D-4CC0-BEC9-78160994944A}">
      <dgm:prSet phldrT="[Text]" custT="1"/>
      <dgm:spPr/>
      <dgm:t>
        <a:bodyPr/>
        <a:lstStyle/>
        <a:p>
          <a:r>
            <a:rPr lang="es-ES" sz="2000"/>
            <a:t>Producción</a:t>
          </a:r>
        </a:p>
        <a:p>
          <a:r>
            <a:rPr lang="es-ES" sz="1200"/>
            <a:t> </a:t>
          </a:r>
          <a:r>
            <a:rPr lang="es-ES" sz="1100"/>
            <a:t>Responsable:</a:t>
          </a:r>
          <a:endParaRPr lang="es-ES" sz="1200"/>
        </a:p>
        <a:p>
          <a:r>
            <a:rPr lang="es-ES" sz="1200"/>
            <a:t>Aisetu Drammeh Jallow</a:t>
          </a:r>
        </a:p>
      </dgm:t>
    </dgm:pt>
    <dgm:pt modelId="{9FE5A9A8-C9AB-4D74-84B7-A05E9DDA4262}" type="parTrans" cxnId="{E12AFB2C-538C-4939-B3CF-095CEF67CE2B}">
      <dgm:prSet/>
      <dgm:spPr/>
      <dgm:t>
        <a:bodyPr/>
        <a:lstStyle/>
        <a:p>
          <a:endParaRPr lang="es-ES"/>
        </a:p>
      </dgm:t>
    </dgm:pt>
    <dgm:pt modelId="{4381A47A-12D5-40FC-AE11-D30B3DA9124A}" type="sibTrans" cxnId="{E12AFB2C-538C-4939-B3CF-095CEF67CE2B}">
      <dgm:prSet/>
      <dgm:spPr/>
      <dgm:t>
        <a:bodyPr/>
        <a:lstStyle/>
        <a:p>
          <a:endParaRPr lang="es-ES"/>
        </a:p>
      </dgm:t>
    </dgm:pt>
    <dgm:pt modelId="{7DC94644-E14C-4F12-AD5A-EF24EA69FA58}">
      <dgm:prSet phldrT="[Text]" custT="1"/>
      <dgm:spPr/>
      <dgm:t>
        <a:bodyPr/>
        <a:lstStyle/>
        <a:p>
          <a:r>
            <a:rPr lang="es-ES" sz="1800"/>
            <a:t>RRHH</a:t>
          </a:r>
          <a:endParaRPr lang="es-ES" sz="2000"/>
        </a:p>
        <a:p>
          <a:r>
            <a:rPr lang="es-ES" sz="1100"/>
            <a:t>Responsable:</a:t>
          </a:r>
        </a:p>
        <a:p>
          <a:r>
            <a:rPr lang="es-ES" sz="1100"/>
            <a:t>Lucia Muñoz </a:t>
          </a:r>
        </a:p>
      </dgm:t>
    </dgm:pt>
    <dgm:pt modelId="{B892207F-F8BC-4339-83A3-FEEBE1E82D85}" type="parTrans" cxnId="{77A35EE7-6BCE-40CE-A780-F8297CFF980C}">
      <dgm:prSet/>
      <dgm:spPr/>
      <dgm:t>
        <a:bodyPr/>
        <a:lstStyle/>
        <a:p>
          <a:endParaRPr lang="es-ES"/>
        </a:p>
      </dgm:t>
    </dgm:pt>
    <dgm:pt modelId="{DD2F6C2E-347E-4D44-92D7-33867881C186}" type="sibTrans" cxnId="{77A35EE7-6BCE-40CE-A780-F8297CFF980C}">
      <dgm:prSet/>
      <dgm:spPr/>
      <dgm:t>
        <a:bodyPr/>
        <a:lstStyle/>
        <a:p>
          <a:endParaRPr lang="es-ES"/>
        </a:p>
      </dgm:t>
    </dgm:pt>
    <dgm:pt modelId="{51662982-4B71-4848-AE90-31872A329DB2}">
      <dgm:prSet phldrT="[Text]" custT="1"/>
      <dgm:spPr/>
      <dgm:t>
        <a:bodyPr/>
        <a:lstStyle/>
        <a:p>
          <a:r>
            <a:rPr lang="es-ES" sz="1800"/>
            <a:t>Administración</a:t>
          </a:r>
        </a:p>
        <a:p>
          <a:r>
            <a:rPr lang="es-ES" sz="1100"/>
            <a:t>Responsables:</a:t>
          </a:r>
        </a:p>
        <a:p>
          <a:r>
            <a:rPr lang="es-ES" sz="1100"/>
            <a:t>Jenabu Tunkara  y Aitor Garcia  </a:t>
          </a:r>
        </a:p>
      </dgm:t>
    </dgm:pt>
    <dgm:pt modelId="{28CF9673-250E-4DAB-A67C-1AD761246C32}" type="parTrans" cxnId="{FCF8203A-AFE1-4199-A63B-1CA8AF99D5D5}">
      <dgm:prSet/>
      <dgm:spPr/>
      <dgm:t>
        <a:bodyPr/>
        <a:lstStyle/>
        <a:p>
          <a:endParaRPr lang="es-ES"/>
        </a:p>
      </dgm:t>
    </dgm:pt>
    <dgm:pt modelId="{E89ABAE9-00FD-4290-A14E-5FD99828D36A}" type="sibTrans" cxnId="{FCF8203A-AFE1-4199-A63B-1CA8AF99D5D5}">
      <dgm:prSet/>
      <dgm:spPr/>
      <dgm:t>
        <a:bodyPr/>
        <a:lstStyle/>
        <a:p>
          <a:endParaRPr lang="es-ES"/>
        </a:p>
      </dgm:t>
    </dgm:pt>
    <dgm:pt modelId="{EE607B3E-4362-4CB0-8E6B-C9D7667AA52D}" type="pres">
      <dgm:prSet presAssocID="{23B6A5BC-9C15-4559-94DE-83F7E19D63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3FA6F94-B5CE-448F-AC13-B94D1A0F15AE}" type="pres">
      <dgm:prSet presAssocID="{5D14D9AA-119F-4C6B-9CB7-54E26EA44FCC}" presName="hierRoot1" presStyleCnt="0">
        <dgm:presLayoutVars>
          <dgm:hierBranch val="init"/>
        </dgm:presLayoutVars>
      </dgm:prSet>
      <dgm:spPr/>
    </dgm:pt>
    <dgm:pt modelId="{CFEDD375-428D-4749-A35D-0187963E5575}" type="pres">
      <dgm:prSet presAssocID="{5D14D9AA-119F-4C6B-9CB7-54E26EA44FCC}" presName="rootComposite1" presStyleCnt="0"/>
      <dgm:spPr/>
    </dgm:pt>
    <dgm:pt modelId="{99BBFD1D-0F11-47C9-BA4C-2A945961B655}" type="pres">
      <dgm:prSet presAssocID="{5D14D9AA-119F-4C6B-9CB7-54E26EA44FCC}" presName="rootText1" presStyleLbl="node0" presStyleIdx="0" presStyleCnt="1" custScaleX="222478" custScaleY="2543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F38351-C186-45DB-9EAD-7500D09503C5}" type="pres">
      <dgm:prSet presAssocID="{5D14D9AA-119F-4C6B-9CB7-54E26EA44FC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3B2F794-1BA9-4C4B-AB0E-7B312FC97529}" type="pres">
      <dgm:prSet presAssocID="{5D14D9AA-119F-4C6B-9CB7-54E26EA44FCC}" presName="hierChild2" presStyleCnt="0"/>
      <dgm:spPr/>
    </dgm:pt>
    <dgm:pt modelId="{8CE6A0B4-1B09-4343-9A55-2F5CFE903D56}" type="pres">
      <dgm:prSet presAssocID="{DA278A7E-38FB-46AE-A99F-CE1691DA8A77}" presName="Name37" presStyleLbl="parChTrans1D2" presStyleIdx="0" presStyleCnt="7"/>
      <dgm:spPr/>
      <dgm:t>
        <a:bodyPr/>
        <a:lstStyle/>
        <a:p>
          <a:endParaRPr lang="es-ES"/>
        </a:p>
      </dgm:t>
    </dgm:pt>
    <dgm:pt modelId="{8995863F-7742-4496-9F50-8D9F424DAC16}" type="pres">
      <dgm:prSet presAssocID="{C7A91E2E-FBCE-4315-AEA6-E33060246118}" presName="hierRoot2" presStyleCnt="0">
        <dgm:presLayoutVars>
          <dgm:hierBranch val="init"/>
        </dgm:presLayoutVars>
      </dgm:prSet>
      <dgm:spPr/>
    </dgm:pt>
    <dgm:pt modelId="{A66EABF2-361E-4DA6-9AAF-D45B7ED6F1F3}" type="pres">
      <dgm:prSet presAssocID="{C7A91E2E-FBCE-4315-AEA6-E33060246118}" presName="rootComposite" presStyleCnt="0"/>
      <dgm:spPr/>
    </dgm:pt>
    <dgm:pt modelId="{FEC94868-FB16-4532-85A7-FA2C8BA7E28F}" type="pres">
      <dgm:prSet presAssocID="{C7A91E2E-FBCE-4315-AEA6-E33060246118}" presName="rootText" presStyleLbl="node2" presStyleIdx="0" presStyleCnt="6" custScaleX="161230" custScaleY="3776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70C44A-B6A6-430C-A16D-99A7D139C81A}" type="pres">
      <dgm:prSet presAssocID="{C7A91E2E-FBCE-4315-AEA6-E33060246118}" presName="rootConnector" presStyleLbl="node2" presStyleIdx="0" presStyleCnt="6"/>
      <dgm:spPr/>
      <dgm:t>
        <a:bodyPr/>
        <a:lstStyle/>
        <a:p>
          <a:endParaRPr lang="es-ES"/>
        </a:p>
      </dgm:t>
    </dgm:pt>
    <dgm:pt modelId="{7F8F1D42-0E33-477B-8EC1-1BAB0C8207E1}" type="pres">
      <dgm:prSet presAssocID="{C7A91E2E-FBCE-4315-AEA6-E33060246118}" presName="hierChild4" presStyleCnt="0"/>
      <dgm:spPr/>
    </dgm:pt>
    <dgm:pt modelId="{3590189A-52F1-4691-BC1A-819E7CC78710}" type="pres">
      <dgm:prSet presAssocID="{C7A91E2E-FBCE-4315-AEA6-E33060246118}" presName="hierChild5" presStyleCnt="0"/>
      <dgm:spPr/>
    </dgm:pt>
    <dgm:pt modelId="{3A2599C3-E1DE-451D-96A0-1B3323213B4D}" type="pres">
      <dgm:prSet presAssocID="{931B8F8E-486C-4359-AE85-7CD17E8BBFB2}" presName="Name37" presStyleLbl="parChTrans1D2" presStyleIdx="1" presStyleCnt="7"/>
      <dgm:spPr/>
      <dgm:t>
        <a:bodyPr/>
        <a:lstStyle/>
        <a:p>
          <a:endParaRPr lang="es-ES"/>
        </a:p>
      </dgm:t>
    </dgm:pt>
    <dgm:pt modelId="{88E7DE52-F446-4375-A516-AD83B2776E52}" type="pres">
      <dgm:prSet presAssocID="{0EA3144D-00A7-4FFD-A2A4-FFD367C230B5}" presName="hierRoot2" presStyleCnt="0">
        <dgm:presLayoutVars>
          <dgm:hierBranch val="init"/>
        </dgm:presLayoutVars>
      </dgm:prSet>
      <dgm:spPr/>
    </dgm:pt>
    <dgm:pt modelId="{FA9D5214-97C7-4691-A489-3205CA99E1AC}" type="pres">
      <dgm:prSet presAssocID="{0EA3144D-00A7-4FFD-A2A4-FFD367C230B5}" presName="rootComposite" presStyleCnt="0"/>
      <dgm:spPr/>
    </dgm:pt>
    <dgm:pt modelId="{ADFE9DD8-DF7C-4830-B4E0-42FA49C5ADDB}" type="pres">
      <dgm:prSet presAssocID="{0EA3144D-00A7-4FFD-A2A4-FFD367C230B5}" presName="rootText" presStyleLbl="node2" presStyleIdx="1" presStyleCnt="6" custScaleX="201710" custScaleY="3204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4758DB-419C-48E2-B520-D0602FCB8631}" type="pres">
      <dgm:prSet presAssocID="{0EA3144D-00A7-4FFD-A2A4-FFD367C230B5}" presName="rootConnector" presStyleLbl="node2" presStyleIdx="1" presStyleCnt="6"/>
      <dgm:spPr/>
      <dgm:t>
        <a:bodyPr/>
        <a:lstStyle/>
        <a:p>
          <a:endParaRPr lang="es-ES"/>
        </a:p>
      </dgm:t>
    </dgm:pt>
    <dgm:pt modelId="{B89795EE-E160-47C8-B497-B3CD4B7D116B}" type="pres">
      <dgm:prSet presAssocID="{0EA3144D-00A7-4FFD-A2A4-FFD367C230B5}" presName="hierChild4" presStyleCnt="0"/>
      <dgm:spPr/>
    </dgm:pt>
    <dgm:pt modelId="{35EA1072-0241-4D0E-AF96-68F3082499B9}" type="pres">
      <dgm:prSet presAssocID="{0EA3144D-00A7-4FFD-A2A4-FFD367C230B5}" presName="hierChild5" presStyleCnt="0"/>
      <dgm:spPr/>
    </dgm:pt>
    <dgm:pt modelId="{F169CC90-52A6-4C13-9DEF-C38B86128BE5}" type="pres">
      <dgm:prSet presAssocID="{B892207F-F8BC-4339-83A3-FEEBE1E82D85}" presName="Name37" presStyleLbl="parChTrans1D2" presStyleIdx="2" presStyleCnt="7"/>
      <dgm:spPr/>
      <dgm:t>
        <a:bodyPr/>
        <a:lstStyle/>
        <a:p>
          <a:endParaRPr lang="es-ES"/>
        </a:p>
      </dgm:t>
    </dgm:pt>
    <dgm:pt modelId="{C755375E-A4E1-4086-8180-D8A7D9E8F22E}" type="pres">
      <dgm:prSet presAssocID="{7DC94644-E14C-4F12-AD5A-EF24EA69FA58}" presName="hierRoot2" presStyleCnt="0">
        <dgm:presLayoutVars>
          <dgm:hierBranch val="init"/>
        </dgm:presLayoutVars>
      </dgm:prSet>
      <dgm:spPr/>
    </dgm:pt>
    <dgm:pt modelId="{E439839C-63AC-4D52-912D-B30054193F14}" type="pres">
      <dgm:prSet presAssocID="{7DC94644-E14C-4F12-AD5A-EF24EA69FA58}" presName="rootComposite" presStyleCnt="0"/>
      <dgm:spPr/>
    </dgm:pt>
    <dgm:pt modelId="{6080F64D-9A31-4C8C-83BD-E1386D1B493E}" type="pres">
      <dgm:prSet presAssocID="{7DC94644-E14C-4F12-AD5A-EF24EA69FA58}" presName="rootText" presStyleLbl="node2" presStyleIdx="2" presStyleCnt="6" custScaleX="172441" custScaleY="3212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4DDE69-1E8B-46CF-A95B-75A5B0A124D9}" type="pres">
      <dgm:prSet presAssocID="{7DC94644-E14C-4F12-AD5A-EF24EA69FA58}" presName="rootConnector" presStyleLbl="node2" presStyleIdx="2" presStyleCnt="6"/>
      <dgm:spPr/>
      <dgm:t>
        <a:bodyPr/>
        <a:lstStyle/>
        <a:p>
          <a:endParaRPr lang="es-ES"/>
        </a:p>
      </dgm:t>
    </dgm:pt>
    <dgm:pt modelId="{22B244C2-D81A-4F9F-B5A1-42A04DCAC0E0}" type="pres">
      <dgm:prSet presAssocID="{7DC94644-E14C-4F12-AD5A-EF24EA69FA58}" presName="hierChild4" presStyleCnt="0"/>
      <dgm:spPr/>
    </dgm:pt>
    <dgm:pt modelId="{EEB9C49C-21A5-473B-A73C-D380D4A64FA5}" type="pres">
      <dgm:prSet presAssocID="{7DC94644-E14C-4F12-AD5A-EF24EA69FA58}" presName="hierChild5" presStyleCnt="0"/>
      <dgm:spPr/>
    </dgm:pt>
    <dgm:pt modelId="{A8B68DB9-B0D5-437D-939A-FF75B5B5334C}" type="pres">
      <dgm:prSet presAssocID="{28CF9673-250E-4DAB-A67C-1AD761246C32}" presName="Name37" presStyleLbl="parChTrans1D2" presStyleIdx="3" presStyleCnt="7"/>
      <dgm:spPr/>
      <dgm:t>
        <a:bodyPr/>
        <a:lstStyle/>
        <a:p>
          <a:endParaRPr lang="es-ES"/>
        </a:p>
      </dgm:t>
    </dgm:pt>
    <dgm:pt modelId="{FF66B8F0-2FE5-40A6-ABF9-079A4960CC4B}" type="pres">
      <dgm:prSet presAssocID="{51662982-4B71-4848-AE90-31872A329DB2}" presName="hierRoot2" presStyleCnt="0">
        <dgm:presLayoutVars>
          <dgm:hierBranch val="init"/>
        </dgm:presLayoutVars>
      </dgm:prSet>
      <dgm:spPr/>
    </dgm:pt>
    <dgm:pt modelId="{2D2CFC81-E337-4F47-94CE-2933EA4BB532}" type="pres">
      <dgm:prSet presAssocID="{51662982-4B71-4848-AE90-31872A329DB2}" presName="rootComposite" presStyleCnt="0"/>
      <dgm:spPr/>
    </dgm:pt>
    <dgm:pt modelId="{5DA8DB74-16A3-429B-9C5B-B58E2EA6AE86}" type="pres">
      <dgm:prSet presAssocID="{51662982-4B71-4848-AE90-31872A329DB2}" presName="rootText" presStyleLbl="node2" presStyleIdx="3" presStyleCnt="6" custScaleX="248414" custScaleY="3032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20EEEF-0583-48BD-B394-55BBB4357344}" type="pres">
      <dgm:prSet presAssocID="{51662982-4B71-4848-AE90-31872A329DB2}" presName="rootConnector" presStyleLbl="node2" presStyleIdx="3" presStyleCnt="6"/>
      <dgm:spPr/>
      <dgm:t>
        <a:bodyPr/>
        <a:lstStyle/>
        <a:p>
          <a:endParaRPr lang="es-ES"/>
        </a:p>
      </dgm:t>
    </dgm:pt>
    <dgm:pt modelId="{E0EA8403-0B66-44F5-945E-70920EEC225C}" type="pres">
      <dgm:prSet presAssocID="{51662982-4B71-4848-AE90-31872A329DB2}" presName="hierChild4" presStyleCnt="0"/>
      <dgm:spPr/>
    </dgm:pt>
    <dgm:pt modelId="{ECEC29B0-7D7E-4DAB-87FB-60FF541BB7CD}" type="pres">
      <dgm:prSet presAssocID="{51662982-4B71-4848-AE90-31872A329DB2}" presName="hierChild5" presStyleCnt="0"/>
      <dgm:spPr/>
    </dgm:pt>
    <dgm:pt modelId="{75080D0F-A2F7-45EC-91AB-E84221A98F98}" type="pres">
      <dgm:prSet presAssocID="{B312B596-3274-49CA-922E-32C3DC328FF8}" presName="Name37" presStyleLbl="parChTrans1D2" presStyleIdx="4" presStyleCnt="7"/>
      <dgm:spPr/>
      <dgm:t>
        <a:bodyPr/>
        <a:lstStyle/>
        <a:p>
          <a:endParaRPr lang="es-ES"/>
        </a:p>
      </dgm:t>
    </dgm:pt>
    <dgm:pt modelId="{A6D2D015-EE18-417C-9FEE-7CE4B014840D}" type="pres">
      <dgm:prSet presAssocID="{88F882EF-796C-4D4E-8E42-A2A23D7FDAAE}" presName="hierRoot2" presStyleCnt="0">
        <dgm:presLayoutVars>
          <dgm:hierBranch val="init"/>
        </dgm:presLayoutVars>
      </dgm:prSet>
      <dgm:spPr/>
    </dgm:pt>
    <dgm:pt modelId="{257A2143-7187-41A8-9726-B1D130E7AF86}" type="pres">
      <dgm:prSet presAssocID="{88F882EF-796C-4D4E-8E42-A2A23D7FDAAE}" presName="rootComposite" presStyleCnt="0"/>
      <dgm:spPr/>
    </dgm:pt>
    <dgm:pt modelId="{4C43408D-B89F-4E72-8CC2-DF41070B146B}" type="pres">
      <dgm:prSet presAssocID="{88F882EF-796C-4D4E-8E42-A2A23D7FDAAE}" presName="rootText" presStyleLbl="node2" presStyleIdx="4" presStyleCnt="6" custScaleX="181694" custScaleY="3217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48172C-E550-46FD-A3ED-C13CCB894DBB}" type="pres">
      <dgm:prSet presAssocID="{88F882EF-796C-4D4E-8E42-A2A23D7FDAAE}" presName="rootConnector" presStyleLbl="node2" presStyleIdx="4" presStyleCnt="6"/>
      <dgm:spPr/>
      <dgm:t>
        <a:bodyPr/>
        <a:lstStyle/>
        <a:p>
          <a:endParaRPr lang="es-ES"/>
        </a:p>
      </dgm:t>
    </dgm:pt>
    <dgm:pt modelId="{20DACBA0-ACE7-40AC-A842-2494AAC22D1C}" type="pres">
      <dgm:prSet presAssocID="{88F882EF-796C-4D4E-8E42-A2A23D7FDAAE}" presName="hierChild4" presStyleCnt="0"/>
      <dgm:spPr/>
    </dgm:pt>
    <dgm:pt modelId="{85921855-D993-4371-88B3-68D050BB5018}" type="pres">
      <dgm:prSet presAssocID="{88F882EF-796C-4D4E-8E42-A2A23D7FDAAE}" presName="hierChild5" presStyleCnt="0"/>
      <dgm:spPr/>
    </dgm:pt>
    <dgm:pt modelId="{BBFEF9AD-06CC-41B8-91B7-3BA07E29957D}" type="pres">
      <dgm:prSet presAssocID="{9FE5A9A8-C9AB-4D74-84B7-A05E9DDA4262}" presName="Name37" presStyleLbl="parChTrans1D2" presStyleIdx="5" presStyleCnt="7"/>
      <dgm:spPr/>
      <dgm:t>
        <a:bodyPr/>
        <a:lstStyle/>
        <a:p>
          <a:endParaRPr lang="es-ES"/>
        </a:p>
      </dgm:t>
    </dgm:pt>
    <dgm:pt modelId="{990B2493-7394-4653-9593-396DEAEEE3AB}" type="pres">
      <dgm:prSet presAssocID="{1BFAD49A-F53D-4CC0-BEC9-78160994944A}" presName="hierRoot2" presStyleCnt="0">
        <dgm:presLayoutVars>
          <dgm:hierBranch val="init"/>
        </dgm:presLayoutVars>
      </dgm:prSet>
      <dgm:spPr/>
    </dgm:pt>
    <dgm:pt modelId="{8F140E2D-EADC-4BDD-9378-89FB02F02C50}" type="pres">
      <dgm:prSet presAssocID="{1BFAD49A-F53D-4CC0-BEC9-78160994944A}" presName="rootComposite" presStyleCnt="0"/>
      <dgm:spPr/>
    </dgm:pt>
    <dgm:pt modelId="{ADC51D10-1764-455E-94BA-0FD6894B1D50}" type="pres">
      <dgm:prSet presAssocID="{1BFAD49A-F53D-4CC0-BEC9-78160994944A}" presName="rootText" presStyleLbl="node2" presStyleIdx="5" presStyleCnt="6" custScaleX="257170" custScaleY="2988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F74176-A9E2-413B-ABEE-3876E01AFB80}" type="pres">
      <dgm:prSet presAssocID="{1BFAD49A-F53D-4CC0-BEC9-78160994944A}" presName="rootConnector" presStyleLbl="node2" presStyleIdx="5" presStyleCnt="6"/>
      <dgm:spPr/>
      <dgm:t>
        <a:bodyPr/>
        <a:lstStyle/>
        <a:p>
          <a:endParaRPr lang="es-ES"/>
        </a:p>
      </dgm:t>
    </dgm:pt>
    <dgm:pt modelId="{E394B447-C331-43C3-98F1-24742AE5069C}" type="pres">
      <dgm:prSet presAssocID="{1BFAD49A-F53D-4CC0-BEC9-78160994944A}" presName="hierChild4" presStyleCnt="0"/>
      <dgm:spPr/>
    </dgm:pt>
    <dgm:pt modelId="{A1F741B9-046A-4C53-93AE-8830CED1EDC4}" type="pres">
      <dgm:prSet presAssocID="{1BFAD49A-F53D-4CC0-BEC9-78160994944A}" presName="hierChild5" presStyleCnt="0"/>
      <dgm:spPr/>
    </dgm:pt>
    <dgm:pt modelId="{212BD066-CECD-4740-961F-EA976DDEA89A}" type="pres">
      <dgm:prSet presAssocID="{5D14D9AA-119F-4C6B-9CB7-54E26EA44FCC}" presName="hierChild3" presStyleCnt="0"/>
      <dgm:spPr/>
    </dgm:pt>
    <dgm:pt modelId="{804EE2E1-3477-4E51-9F7D-96AD3D4A04CE}" type="pres">
      <dgm:prSet presAssocID="{35304FE2-9EC3-4F9B-9DF9-0C02D6173224}" presName="Name111" presStyleLbl="parChTrans1D2" presStyleIdx="6" presStyleCnt="7"/>
      <dgm:spPr/>
      <dgm:t>
        <a:bodyPr/>
        <a:lstStyle/>
        <a:p>
          <a:endParaRPr lang="es-ES"/>
        </a:p>
      </dgm:t>
    </dgm:pt>
    <dgm:pt modelId="{7EFBCA68-006D-461F-862B-C62471B526C0}" type="pres">
      <dgm:prSet presAssocID="{8041B1E6-A44F-4A02-BFAF-6E99FED45775}" presName="hierRoot3" presStyleCnt="0">
        <dgm:presLayoutVars>
          <dgm:hierBranch val="init"/>
        </dgm:presLayoutVars>
      </dgm:prSet>
      <dgm:spPr/>
    </dgm:pt>
    <dgm:pt modelId="{F259BD8E-8294-4C6A-9AE5-3B7CB6978CF7}" type="pres">
      <dgm:prSet presAssocID="{8041B1E6-A44F-4A02-BFAF-6E99FED45775}" presName="rootComposite3" presStyleCnt="0"/>
      <dgm:spPr/>
    </dgm:pt>
    <dgm:pt modelId="{C0D53A07-53F4-45DB-AB4F-3804E3E3295A}" type="pres">
      <dgm:prSet presAssocID="{8041B1E6-A44F-4A02-BFAF-6E99FED45775}" presName="rootText3" presStyleLbl="asst1" presStyleIdx="0" presStyleCnt="1" custScaleX="215072" custScaleY="346236" custLinFactNeighborX="-7759" custLinFactNeighborY="94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2CBB9B-10D5-4D6B-BF53-D952CA85AA0F}" type="pres">
      <dgm:prSet presAssocID="{8041B1E6-A44F-4A02-BFAF-6E99FED45775}" presName="rootConnector3" presStyleLbl="asst1" presStyleIdx="0" presStyleCnt="1"/>
      <dgm:spPr/>
      <dgm:t>
        <a:bodyPr/>
        <a:lstStyle/>
        <a:p>
          <a:endParaRPr lang="es-ES"/>
        </a:p>
      </dgm:t>
    </dgm:pt>
    <dgm:pt modelId="{5A8E6828-E236-4CAB-B5B6-EF4BCC1F036B}" type="pres">
      <dgm:prSet presAssocID="{8041B1E6-A44F-4A02-BFAF-6E99FED45775}" presName="hierChild6" presStyleCnt="0"/>
      <dgm:spPr/>
    </dgm:pt>
    <dgm:pt modelId="{E3E2EBA3-9D75-4F1A-ADB8-C020FF75A475}" type="pres">
      <dgm:prSet presAssocID="{8041B1E6-A44F-4A02-BFAF-6E99FED45775}" presName="hierChild7" presStyleCnt="0"/>
      <dgm:spPr/>
    </dgm:pt>
  </dgm:ptLst>
  <dgm:cxnLst>
    <dgm:cxn modelId="{E1339E49-77E8-4103-BC7C-AFE6AD909FD3}" type="presOf" srcId="{C7A91E2E-FBCE-4315-AEA6-E33060246118}" destId="{8E70C44A-B6A6-430C-A16D-99A7D139C81A}" srcOrd="1" destOrd="0" presId="urn:microsoft.com/office/officeart/2005/8/layout/orgChart1"/>
    <dgm:cxn modelId="{D3EFF710-2003-4707-BD69-90D282B1E9EE}" type="presOf" srcId="{7DC94644-E14C-4F12-AD5A-EF24EA69FA58}" destId="{6080F64D-9A31-4C8C-83BD-E1386D1B493E}" srcOrd="0" destOrd="0" presId="urn:microsoft.com/office/officeart/2005/8/layout/orgChart1"/>
    <dgm:cxn modelId="{582E4167-F490-4866-A912-8135382070CB}" type="presOf" srcId="{B892207F-F8BC-4339-83A3-FEEBE1E82D85}" destId="{F169CC90-52A6-4C13-9DEF-C38B86128BE5}" srcOrd="0" destOrd="0" presId="urn:microsoft.com/office/officeart/2005/8/layout/orgChart1"/>
    <dgm:cxn modelId="{37DA311A-40F2-4C72-8370-EEB76B506BF0}" type="presOf" srcId="{B312B596-3274-49CA-922E-32C3DC328FF8}" destId="{75080D0F-A2F7-45EC-91AB-E84221A98F98}" srcOrd="0" destOrd="0" presId="urn:microsoft.com/office/officeart/2005/8/layout/orgChart1"/>
    <dgm:cxn modelId="{A0CEC6A5-D3C3-4AE5-A154-449290823FBE}" type="presOf" srcId="{C7A91E2E-FBCE-4315-AEA6-E33060246118}" destId="{FEC94868-FB16-4532-85A7-FA2C8BA7E28F}" srcOrd="0" destOrd="0" presId="urn:microsoft.com/office/officeart/2005/8/layout/orgChart1"/>
    <dgm:cxn modelId="{4BB8C400-E681-4E92-8073-BBC665F3A5B4}" type="presOf" srcId="{0EA3144D-00A7-4FFD-A2A4-FFD367C230B5}" destId="{FF4758DB-419C-48E2-B520-D0602FCB8631}" srcOrd="1" destOrd="0" presId="urn:microsoft.com/office/officeart/2005/8/layout/orgChart1"/>
    <dgm:cxn modelId="{77A35EE7-6BCE-40CE-A780-F8297CFF980C}" srcId="{5D14D9AA-119F-4C6B-9CB7-54E26EA44FCC}" destId="{7DC94644-E14C-4F12-AD5A-EF24EA69FA58}" srcOrd="3" destOrd="0" parTransId="{B892207F-F8BC-4339-83A3-FEEBE1E82D85}" sibTransId="{DD2F6C2E-347E-4D44-92D7-33867881C186}"/>
    <dgm:cxn modelId="{8CFDFE6A-9F80-40E4-ADB2-06637778003B}" type="presOf" srcId="{DA278A7E-38FB-46AE-A99F-CE1691DA8A77}" destId="{8CE6A0B4-1B09-4343-9A55-2F5CFE903D56}" srcOrd="0" destOrd="0" presId="urn:microsoft.com/office/officeart/2005/8/layout/orgChart1"/>
    <dgm:cxn modelId="{FCF8203A-AFE1-4199-A63B-1CA8AF99D5D5}" srcId="{5D14D9AA-119F-4C6B-9CB7-54E26EA44FCC}" destId="{51662982-4B71-4848-AE90-31872A329DB2}" srcOrd="4" destOrd="0" parTransId="{28CF9673-250E-4DAB-A67C-1AD761246C32}" sibTransId="{E89ABAE9-00FD-4290-A14E-5FD99828D36A}"/>
    <dgm:cxn modelId="{36EE1F19-6E52-4485-A08C-2C79BAF6977B}" type="presOf" srcId="{1BFAD49A-F53D-4CC0-BEC9-78160994944A}" destId="{ADC51D10-1764-455E-94BA-0FD6894B1D50}" srcOrd="0" destOrd="0" presId="urn:microsoft.com/office/officeart/2005/8/layout/orgChart1"/>
    <dgm:cxn modelId="{EF45B174-E7E7-4D12-A4AE-1BFB7AD02EE8}" type="presOf" srcId="{88F882EF-796C-4D4E-8E42-A2A23D7FDAAE}" destId="{D048172C-E550-46FD-A3ED-C13CCB894DBB}" srcOrd="1" destOrd="0" presId="urn:microsoft.com/office/officeart/2005/8/layout/orgChart1"/>
    <dgm:cxn modelId="{0B21BEF6-9353-4F73-A0F6-FC25A334C3FB}" srcId="{5D14D9AA-119F-4C6B-9CB7-54E26EA44FCC}" destId="{88F882EF-796C-4D4E-8E42-A2A23D7FDAAE}" srcOrd="5" destOrd="0" parTransId="{B312B596-3274-49CA-922E-32C3DC328FF8}" sibTransId="{42770CE1-1E3A-463B-AF39-AB7948DB8F89}"/>
    <dgm:cxn modelId="{12341A3D-C60B-42C2-AEE8-0D19C8E701EB}" type="presOf" srcId="{8041B1E6-A44F-4A02-BFAF-6E99FED45775}" destId="{0E2CBB9B-10D5-4D6B-BF53-D952CA85AA0F}" srcOrd="1" destOrd="0" presId="urn:microsoft.com/office/officeart/2005/8/layout/orgChart1"/>
    <dgm:cxn modelId="{90CFFA3F-878A-40B5-869C-049C4B0BA70E}" type="presOf" srcId="{1BFAD49A-F53D-4CC0-BEC9-78160994944A}" destId="{96F74176-A9E2-413B-ABEE-3876E01AFB80}" srcOrd="1" destOrd="0" presId="urn:microsoft.com/office/officeart/2005/8/layout/orgChart1"/>
    <dgm:cxn modelId="{40A5539C-8C65-47BF-A1E2-2CB32E6414A5}" srcId="{5D14D9AA-119F-4C6B-9CB7-54E26EA44FCC}" destId="{C7A91E2E-FBCE-4315-AEA6-E33060246118}" srcOrd="1" destOrd="0" parTransId="{DA278A7E-38FB-46AE-A99F-CE1691DA8A77}" sibTransId="{F7EB5375-1D8D-4E57-9404-83DA0889A0BA}"/>
    <dgm:cxn modelId="{9F3FAE8B-C617-45BD-BFAF-10057380B836}" type="presOf" srcId="{8041B1E6-A44F-4A02-BFAF-6E99FED45775}" destId="{C0D53A07-53F4-45DB-AB4F-3804E3E3295A}" srcOrd="0" destOrd="0" presId="urn:microsoft.com/office/officeart/2005/8/layout/orgChart1"/>
    <dgm:cxn modelId="{19DD5B85-FD49-4311-BAB5-E1CA200E6365}" type="presOf" srcId="{931B8F8E-486C-4359-AE85-7CD17E8BBFB2}" destId="{3A2599C3-E1DE-451D-96A0-1B3323213B4D}" srcOrd="0" destOrd="0" presId="urn:microsoft.com/office/officeart/2005/8/layout/orgChart1"/>
    <dgm:cxn modelId="{E32A98F3-9B5E-41A0-9851-6B047CDB346A}" type="presOf" srcId="{5D14D9AA-119F-4C6B-9CB7-54E26EA44FCC}" destId="{79F38351-C186-45DB-9EAD-7500D09503C5}" srcOrd="1" destOrd="0" presId="urn:microsoft.com/office/officeart/2005/8/layout/orgChart1"/>
    <dgm:cxn modelId="{10910BFA-26E7-4571-8BD2-3C51C18A7876}" srcId="{5D14D9AA-119F-4C6B-9CB7-54E26EA44FCC}" destId="{8041B1E6-A44F-4A02-BFAF-6E99FED45775}" srcOrd="0" destOrd="0" parTransId="{35304FE2-9EC3-4F9B-9DF9-0C02D6173224}" sibTransId="{24B9D6C0-87B3-47EB-8558-7ADC8EA2A978}"/>
    <dgm:cxn modelId="{C8AA9A2A-AF60-4ECC-A6E4-17D8837C1575}" type="presOf" srcId="{9FE5A9A8-C9AB-4D74-84B7-A05E9DDA4262}" destId="{BBFEF9AD-06CC-41B8-91B7-3BA07E29957D}" srcOrd="0" destOrd="0" presId="urn:microsoft.com/office/officeart/2005/8/layout/orgChart1"/>
    <dgm:cxn modelId="{239A2DC3-C091-4671-8B34-D0D93EBD3026}" type="presOf" srcId="{28CF9673-250E-4DAB-A67C-1AD761246C32}" destId="{A8B68DB9-B0D5-437D-939A-FF75B5B5334C}" srcOrd="0" destOrd="0" presId="urn:microsoft.com/office/officeart/2005/8/layout/orgChart1"/>
    <dgm:cxn modelId="{885CDED0-98CA-4AED-97A1-45201B05FB09}" srcId="{5D14D9AA-119F-4C6B-9CB7-54E26EA44FCC}" destId="{0EA3144D-00A7-4FFD-A2A4-FFD367C230B5}" srcOrd="2" destOrd="0" parTransId="{931B8F8E-486C-4359-AE85-7CD17E8BBFB2}" sibTransId="{D0CAE184-070D-4935-9E72-FA1154286A3F}"/>
    <dgm:cxn modelId="{2BDD9FFC-66ED-426C-8D1C-33BF7A3A9A4F}" type="presOf" srcId="{35304FE2-9EC3-4F9B-9DF9-0C02D6173224}" destId="{804EE2E1-3477-4E51-9F7D-96AD3D4A04CE}" srcOrd="0" destOrd="0" presId="urn:microsoft.com/office/officeart/2005/8/layout/orgChart1"/>
    <dgm:cxn modelId="{C55FEB30-BA45-4C21-A145-9E7739F5895E}" type="presOf" srcId="{88F882EF-796C-4D4E-8E42-A2A23D7FDAAE}" destId="{4C43408D-B89F-4E72-8CC2-DF41070B146B}" srcOrd="0" destOrd="0" presId="urn:microsoft.com/office/officeart/2005/8/layout/orgChart1"/>
    <dgm:cxn modelId="{E12AFB2C-538C-4939-B3CF-095CEF67CE2B}" srcId="{5D14D9AA-119F-4C6B-9CB7-54E26EA44FCC}" destId="{1BFAD49A-F53D-4CC0-BEC9-78160994944A}" srcOrd="6" destOrd="0" parTransId="{9FE5A9A8-C9AB-4D74-84B7-A05E9DDA4262}" sibTransId="{4381A47A-12D5-40FC-AE11-D30B3DA9124A}"/>
    <dgm:cxn modelId="{874E6EF4-104D-4CFB-9DCE-8AB23B3F1027}" type="presOf" srcId="{51662982-4B71-4848-AE90-31872A329DB2}" destId="{5DA8DB74-16A3-429B-9C5B-B58E2EA6AE86}" srcOrd="0" destOrd="0" presId="urn:microsoft.com/office/officeart/2005/8/layout/orgChart1"/>
    <dgm:cxn modelId="{271C1C1A-7BB9-4563-A724-FB38192190CD}" type="presOf" srcId="{23B6A5BC-9C15-4559-94DE-83F7E19D63DD}" destId="{EE607B3E-4362-4CB0-8E6B-C9D7667AA52D}" srcOrd="0" destOrd="0" presId="urn:microsoft.com/office/officeart/2005/8/layout/orgChart1"/>
    <dgm:cxn modelId="{EB098473-3954-4B73-9BEC-215D865575C2}" type="presOf" srcId="{0EA3144D-00A7-4FFD-A2A4-FFD367C230B5}" destId="{ADFE9DD8-DF7C-4830-B4E0-42FA49C5ADDB}" srcOrd="0" destOrd="0" presId="urn:microsoft.com/office/officeart/2005/8/layout/orgChart1"/>
    <dgm:cxn modelId="{387EB0AC-9480-4AF3-995F-0741751D5C6B}" type="presOf" srcId="{5D14D9AA-119F-4C6B-9CB7-54E26EA44FCC}" destId="{99BBFD1D-0F11-47C9-BA4C-2A945961B655}" srcOrd="0" destOrd="0" presId="urn:microsoft.com/office/officeart/2005/8/layout/orgChart1"/>
    <dgm:cxn modelId="{5E45B764-D4EC-4619-BF5D-0C0AC3E2878D}" type="presOf" srcId="{51662982-4B71-4848-AE90-31872A329DB2}" destId="{9320EEEF-0583-48BD-B394-55BBB4357344}" srcOrd="1" destOrd="0" presId="urn:microsoft.com/office/officeart/2005/8/layout/orgChart1"/>
    <dgm:cxn modelId="{1BFDE218-DC1C-42A9-A5E9-6187C0FD25B3}" type="presOf" srcId="{7DC94644-E14C-4F12-AD5A-EF24EA69FA58}" destId="{3B4DDE69-1E8B-46CF-A95B-75A5B0A124D9}" srcOrd="1" destOrd="0" presId="urn:microsoft.com/office/officeart/2005/8/layout/orgChart1"/>
    <dgm:cxn modelId="{8604CBF2-0D70-470A-B8B3-F2EDCB126327}" srcId="{23B6A5BC-9C15-4559-94DE-83F7E19D63DD}" destId="{5D14D9AA-119F-4C6B-9CB7-54E26EA44FCC}" srcOrd="0" destOrd="0" parTransId="{A1917440-E94E-4F34-AE96-4D322367D201}" sibTransId="{CDD12B04-1AF7-4091-9A68-EABD30250DBB}"/>
    <dgm:cxn modelId="{1B0234B2-68BB-4B1C-98DC-DC5FE6D6247D}" type="presParOf" srcId="{EE607B3E-4362-4CB0-8E6B-C9D7667AA52D}" destId="{03FA6F94-B5CE-448F-AC13-B94D1A0F15AE}" srcOrd="0" destOrd="0" presId="urn:microsoft.com/office/officeart/2005/8/layout/orgChart1"/>
    <dgm:cxn modelId="{489B9E53-CE1A-4B2E-8749-78AF33E54599}" type="presParOf" srcId="{03FA6F94-B5CE-448F-AC13-B94D1A0F15AE}" destId="{CFEDD375-428D-4749-A35D-0187963E5575}" srcOrd="0" destOrd="0" presId="urn:microsoft.com/office/officeart/2005/8/layout/orgChart1"/>
    <dgm:cxn modelId="{ED6E039E-160B-4662-B2A9-9BC0FB23FE47}" type="presParOf" srcId="{CFEDD375-428D-4749-A35D-0187963E5575}" destId="{99BBFD1D-0F11-47C9-BA4C-2A945961B655}" srcOrd="0" destOrd="0" presId="urn:microsoft.com/office/officeart/2005/8/layout/orgChart1"/>
    <dgm:cxn modelId="{DD7D213C-C21A-4648-8A54-78B7C0F56A5D}" type="presParOf" srcId="{CFEDD375-428D-4749-A35D-0187963E5575}" destId="{79F38351-C186-45DB-9EAD-7500D09503C5}" srcOrd="1" destOrd="0" presId="urn:microsoft.com/office/officeart/2005/8/layout/orgChart1"/>
    <dgm:cxn modelId="{BFCAA7DE-D5D3-4B83-A153-5F4266FC772B}" type="presParOf" srcId="{03FA6F94-B5CE-448F-AC13-B94D1A0F15AE}" destId="{93B2F794-1BA9-4C4B-AB0E-7B312FC97529}" srcOrd="1" destOrd="0" presId="urn:microsoft.com/office/officeart/2005/8/layout/orgChart1"/>
    <dgm:cxn modelId="{9651CEFE-F488-4A06-834C-6316E48C589E}" type="presParOf" srcId="{93B2F794-1BA9-4C4B-AB0E-7B312FC97529}" destId="{8CE6A0B4-1B09-4343-9A55-2F5CFE903D56}" srcOrd="0" destOrd="0" presId="urn:microsoft.com/office/officeart/2005/8/layout/orgChart1"/>
    <dgm:cxn modelId="{979BD92C-BEE4-41A4-9711-7103DDB98902}" type="presParOf" srcId="{93B2F794-1BA9-4C4B-AB0E-7B312FC97529}" destId="{8995863F-7742-4496-9F50-8D9F424DAC16}" srcOrd="1" destOrd="0" presId="urn:microsoft.com/office/officeart/2005/8/layout/orgChart1"/>
    <dgm:cxn modelId="{21E3ECDD-CF44-4D3E-B0E6-AFA01C56D9DD}" type="presParOf" srcId="{8995863F-7742-4496-9F50-8D9F424DAC16}" destId="{A66EABF2-361E-4DA6-9AAF-D45B7ED6F1F3}" srcOrd="0" destOrd="0" presId="urn:microsoft.com/office/officeart/2005/8/layout/orgChart1"/>
    <dgm:cxn modelId="{236D067A-3631-4B8E-BC97-9189D8A03A4E}" type="presParOf" srcId="{A66EABF2-361E-4DA6-9AAF-D45B7ED6F1F3}" destId="{FEC94868-FB16-4532-85A7-FA2C8BA7E28F}" srcOrd="0" destOrd="0" presId="urn:microsoft.com/office/officeart/2005/8/layout/orgChart1"/>
    <dgm:cxn modelId="{1236B8E1-504B-4231-AF21-D558EAA13733}" type="presParOf" srcId="{A66EABF2-361E-4DA6-9AAF-D45B7ED6F1F3}" destId="{8E70C44A-B6A6-430C-A16D-99A7D139C81A}" srcOrd="1" destOrd="0" presId="urn:microsoft.com/office/officeart/2005/8/layout/orgChart1"/>
    <dgm:cxn modelId="{6AEEAAEF-8919-43AB-A42B-99BCE3B8EA9E}" type="presParOf" srcId="{8995863F-7742-4496-9F50-8D9F424DAC16}" destId="{7F8F1D42-0E33-477B-8EC1-1BAB0C8207E1}" srcOrd="1" destOrd="0" presId="urn:microsoft.com/office/officeart/2005/8/layout/orgChart1"/>
    <dgm:cxn modelId="{F953C190-EA89-42A1-8AB2-CFFC08C8540A}" type="presParOf" srcId="{8995863F-7742-4496-9F50-8D9F424DAC16}" destId="{3590189A-52F1-4691-BC1A-819E7CC78710}" srcOrd="2" destOrd="0" presId="urn:microsoft.com/office/officeart/2005/8/layout/orgChart1"/>
    <dgm:cxn modelId="{58B83591-F191-4FCF-BBB3-318191316714}" type="presParOf" srcId="{93B2F794-1BA9-4C4B-AB0E-7B312FC97529}" destId="{3A2599C3-E1DE-451D-96A0-1B3323213B4D}" srcOrd="2" destOrd="0" presId="urn:microsoft.com/office/officeart/2005/8/layout/orgChart1"/>
    <dgm:cxn modelId="{00828884-A825-434B-A8E6-E8B415E2989D}" type="presParOf" srcId="{93B2F794-1BA9-4C4B-AB0E-7B312FC97529}" destId="{88E7DE52-F446-4375-A516-AD83B2776E52}" srcOrd="3" destOrd="0" presId="urn:microsoft.com/office/officeart/2005/8/layout/orgChart1"/>
    <dgm:cxn modelId="{A89A3E31-9394-4FD4-BFF1-45C3D86E3C16}" type="presParOf" srcId="{88E7DE52-F446-4375-A516-AD83B2776E52}" destId="{FA9D5214-97C7-4691-A489-3205CA99E1AC}" srcOrd="0" destOrd="0" presId="urn:microsoft.com/office/officeart/2005/8/layout/orgChart1"/>
    <dgm:cxn modelId="{0CE07A79-B476-43EA-9A63-6D2984F0E57E}" type="presParOf" srcId="{FA9D5214-97C7-4691-A489-3205CA99E1AC}" destId="{ADFE9DD8-DF7C-4830-B4E0-42FA49C5ADDB}" srcOrd="0" destOrd="0" presId="urn:microsoft.com/office/officeart/2005/8/layout/orgChart1"/>
    <dgm:cxn modelId="{26BA1992-9FD8-4A78-93AF-25F8CC7F96F0}" type="presParOf" srcId="{FA9D5214-97C7-4691-A489-3205CA99E1AC}" destId="{FF4758DB-419C-48E2-B520-D0602FCB8631}" srcOrd="1" destOrd="0" presId="urn:microsoft.com/office/officeart/2005/8/layout/orgChart1"/>
    <dgm:cxn modelId="{1B6F619A-38C3-4CE9-95F3-F7B545F58FEA}" type="presParOf" srcId="{88E7DE52-F446-4375-A516-AD83B2776E52}" destId="{B89795EE-E160-47C8-B497-B3CD4B7D116B}" srcOrd="1" destOrd="0" presId="urn:microsoft.com/office/officeart/2005/8/layout/orgChart1"/>
    <dgm:cxn modelId="{353A1831-881F-4C79-9F8C-D77210FD9DBB}" type="presParOf" srcId="{88E7DE52-F446-4375-A516-AD83B2776E52}" destId="{35EA1072-0241-4D0E-AF96-68F3082499B9}" srcOrd="2" destOrd="0" presId="urn:microsoft.com/office/officeart/2005/8/layout/orgChart1"/>
    <dgm:cxn modelId="{13C76A49-B3B3-4F05-98E5-23EB55AC5657}" type="presParOf" srcId="{93B2F794-1BA9-4C4B-AB0E-7B312FC97529}" destId="{F169CC90-52A6-4C13-9DEF-C38B86128BE5}" srcOrd="4" destOrd="0" presId="urn:microsoft.com/office/officeart/2005/8/layout/orgChart1"/>
    <dgm:cxn modelId="{742273E0-3015-4A23-8253-824BC70115AF}" type="presParOf" srcId="{93B2F794-1BA9-4C4B-AB0E-7B312FC97529}" destId="{C755375E-A4E1-4086-8180-D8A7D9E8F22E}" srcOrd="5" destOrd="0" presId="urn:microsoft.com/office/officeart/2005/8/layout/orgChart1"/>
    <dgm:cxn modelId="{C4509B28-D48F-4037-9E66-518109E32A9A}" type="presParOf" srcId="{C755375E-A4E1-4086-8180-D8A7D9E8F22E}" destId="{E439839C-63AC-4D52-912D-B30054193F14}" srcOrd="0" destOrd="0" presId="urn:microsoft.com/office/officeart/2005/8/layout/orgChart1"/>
    <dgm:cxn modelId="{EA0CD197-4DE4-4998-8A89-AAA71CD5D02E}" type="presParOf" srcId="{E439839C-63AC-4D52-912D-B30054193F14}" destId="{6080F64D-9A31-4C8C-83BD-E1386D1B493E}" srcOrd="0" destOrd="0" presId="urn:microsoft.com/office/officeart/2005/8/layout/orgChart1"/>
    <dgm:cxn modelId="{C4B8A613-96E8-471C-84A2-A8EB330C3552}" type="presParOf" srcId="{E439839C-63AC-4D52-912D-B30054193F14}" destId="{3B4DDE69-1E8B-46CF-A95B-75A5B0A124D9}" srcOrd="1" destOrd="0" presId="urn:microsoft.com/office/officeart/2005/8/layout/orgChart1"/>
    <dgm:cxn modelId="{4759FF8E-2BF7-45DF-9749-F7EAE1BB0C82}" type="presParOf" srcId="{C755375E-A4E1-4086-8180-D8A7D9E8F22E}" destId="{22B244C2-D81A-4F9F-B5A1-42A04DCAC0E0}" srcOrd="1" destOrd="0" presId="urn:microsoft.com/office/officeart/2005/8/layout/orgChart1"/>
    <dgm:cxn modelId="{B8B5A6E5-7B6E-4A6E-968B-4FD9F81A449B}" type="presParOf" srcId="{C755375E-A4E1-4086-8180-D8A7D9E8F22E}" destId="{EEB9C49C-21A5-473B-A73C-D380D4A64FA5}" srcOrd="2" destOrd="0" presId="urn:microsoft.com/office/officeart/2005/8/layout/orgChart1"/>
    <dgm:cxn modelId="{F273CC3C-D815-42C3-9515-CA05F815F259}" type="presParOf" srcId="{93B2F794-1BA9-4C4B-AB0E-7B312FC97529}" destId="{A8B68DB9-B0D5-437D-939A-FF75B5B5334C}" srcOrd="6" destOrd="0" presId="urn:microsoft.com/office/officeart/2005/8/layout/orgChart1"/>
    <dgm:cxn modelId="{479A2380-443A-400D-A36F-22BAC88D306D}" type="presParOf" srcId="{93B2F794-1BA9-4C4B-AB0E-7B312FC97529}" destId="{FF66B8F0-2FE5-40A6-ABF9-079A4960CC4B}" srcOrd="7" destOrd="0" presId="urn:microsoft.com/office/officeart/2005/8/layout/orgChart1"/>
    <dgm:cxn modelId="{355F0E31-93FF-49F3-BD2B-8CDC297961B4}" type="presParOf" srcId="{FF66B8F0-2FE5-40A6-ABF9-079A4960CC4B}" destId="{2D2CFC81-E337-4F47-94CE-2933EA4BB532}" srcOrd="0" destOrd="0" presId="urn:microsoft.com/office/officeart/2005/8/layout/orgChart1"/>
    <dgm:cxn modelId="{029DF92B-2506-42F5-9900-622D7946AE9E}" type="presParOf" srcId="{2D2CFC81-E337-4F47-94CE-2933EA4BB532}" destId="{5DA8DB74-16A3-429B-9C5B-B58E2EA6AE86}" srcOrd="0" destOrd="0" presId="urn:microsoft.com/office/officeart/2005/8/layout/orgChart1"/>
    <dgm:cxn modelId="{E6C951FA-4BC4-4E1C-8097-956BA5CDB853}" type="presParOf" srcId="{2D2CFC81-E337-4F47-94CE-2933EA4BB532}" destId="{9320EEEF-0583-48BD-B394-55BBB4357344}" srcOrd="1" destOrd="0" presId="urn:microsoft.com/office/officeart/2005/8/layout/orgChart1"/>
    <dgm:cxn modelId="{0665A2CF-8893-4D76-A797-88A27B929FD4}" type="presParOf" srcId="{FF66B8F0-2FE5-40A6-ABF9-079A4960CC4B}" destId="{E0EA8403-0B66-44F5-945E-70920EEC225C}" srcOrd="1" destOrd="0" presId="urn:microsoft.com/office/officeart/2005/8/layout/orgChart1"/>
    <dgm:cxn modelId="{7F779BBC-F652-42CA-AAD4-A59B8F22CB6D}" type="presParOf" srcId="{FF66B8F0-2FE5-40A6-ABF9-079A4960CC4B}" destId="{ECEC29B0-7D7E-4DAB-87FB-60FF541BB7CD}" srcOrd="2" destOrd="0" presId="urn:microsoft.com/office/officeart/2005/8/layout/orgChart1"/>
    <dgm:cxn modelId="{BD67A6CB-000A-4DAF-8FB4-313CB0A90B7C}" type="presParOf" srcId="{93B2F794-1BA9-4C4B-AB0E-7B312FC97529}" destId="{75080D0F-A2F7-45EC-91AB-E84221A98F98}" srcOrd="8" destOrd="0" presId="urn:microsoft.com/office/officeart/2005/8/layout/orgChart1"/>
    <dgm:cxn modelId="{D0819DD4-598A-43CD-AB89-83AB0717B4F4}" type="presParOf" srcId="{93B2F794-1BA9-4C4B-AB0E-7B312FC97529}" destId="{A6D2D015-EE18-417C-9FEE-7CE4B014840D}" srcOrd="9" destOrd="0" presId="urn:microsoft.com/office/officeart/2005/8/layout/orgChart1"/>
    <dgm:cxn modelId="{1962F948-CF6C-43A1-A0F6-CE9A8B4A4DE1}" type="presParOf" srcId="{A6D2D015-EE18-417C-9FEE-7CE4B014840D}" destId="{257A2143-7187-41A8-9726-B1D130E7AF86}" srcOrd="0" destOrd="0" presId="urn:microsoft.com/office/officeart/2005/8/layout/orgChart1"/>
    <dgm:cxn modelId="{9A655E83-2F77-42C2-88A7-0873B25402F8}" type="presParOf" srcId="{257A2143-7187-41A8-9726-B1D130E7AF86}" destId="{4C43408D-B89F-4E72-8CC2-DF41070B146B}" srcOrd="0" destOrd="0" presId="urn:microsoft.com/office/officeart/2005/8/layout/orgChart1"/>
    <dgm:cxn modelId="{6E627204-1532-4A2A-8979-A6346F3FE7F3}" type="presParOf" srcId="{257A2143-7187-41A8-9726-B1D130E7AF86}" destId="{D048172C-E550-46FD-A3ED-C13CCB894DBB}" srcOrd="1" destOrd="0" presId="urn:microsoft.com/office/officeart/2005/8/layout/orgChart1"/>
    <dgm:cxn modelId="{613AD323-71D2-4CAB-8921-A13A4E4092E5}" type="presParOf" srcId="{A6D2D015-EE18-417C-9FEE-7CE4B014840D}" destId="{20DACBA0-ACE7-40AC-A842-2494AAC22D1C}" srcOrd="1" destOrd="0" presId="urn:microsoft.com/office/officeart/2005/8/layout/orgChart1"/>
    <dgm:cxn modelId="{AB36180F-9433-4074-AF7E-293635949071}" type="presParOf" srcId="{A6D2D015-EE18-417C-9FEE-7CE4B014840D}" destId="{85921855-D993-4371-88B3-68D050BB5018}" srcOrd="2" destOrd="0" presId="urn:microsoft.com/office/officeart/2005/8/layout/orgChart1"/>
    <dgm:cxn modelId="{C940341A-83E7-418E-B60A-7B8B19E9C6F0}" type="presParOf" srcId="{93B2F794-1BA9-4C4B-AB0E-7B312FC97529}" destId="{BBFEF9AD-06CC-41B8-91B7-3BA07E29957D}" srcOrd="10" destOrd="0" presId="urn:microsoft.com/office/officeart/2005/8/layout/orgChart1"/>
    <dgm:cxn modelId="{0FE1E8D7-5AE1-4B9A-B096-1B672FA8F5BA}" type="presParOf" srcId="{93B2F794-1BA9-4C4B-AB0E-7B312FC97529}" destId="{990B2493-7394-4653-9593-396DEAEEE3AB}" srcOrd="11" destOrd="0" presId="urn:microsoft.com/office/officeart/2005/8/layout/orgChart1"/>
    <dgm:cxn modelId="{CD85A9A3-53F8-4586-8562-820CE9268EDE}" type="presParOf" srcId="{990B2493-7394-4653-9593-396DEAEEE3AB}" destId="{8F140E2D-EADC-4BDD-9378-89FB02F02C50}" srcOrd="0" destOrd="0" presId="urn:microsoft.com/office/officeart/2005/8/layout/orgChart1"/>
    <dgm:cxn modelId="{4367C127-5D74-4F5B-9BC9-D948C8056705}" type="presParOf" srcId="{8F140E2D-EADC-4BDD-9378-89FB02F02C50}" destId="{ADC51D10-1764-455E-94BA-0FD6894B1D50}" srcOrd="0" destOrd="0" presId="urn:microsoft.com/office/officeart/2005/8/layout/orgChart1"/>
    <dgm:cxn modelId="{0E75FA3E-B0E6-4521-92EC-4B82E6382672}" type="presParOf" srcId="{8F140E2D-EADC-4BDD-9378-89FB02F02C50}" destId="{96F74176-A9E2-413B-ABEE-3876E01AFB80}" srcOrd="1" destOrd="0" presId="urn:microsoft.com/office/officeart/2005/8/layout/orgChart1"/>
    <dgm:cxn modelId="{84A32E8A-C8A0-41FA-9A2C-C91B456E3685}" type="presParOf" srcId="{990B2493-7394-4653-9593-396DEAEEE3AB}" destId="{E394B447-C331-43C3-98F1-24742AE5069C}" srcOrd="1" destOrd="0" presId="urn:microsoft.com/office/officeart/2005/8/layout/orgChart1"/>
    <dgm:cxn modelId="{E5EC0A70-794C-4D90-A4C2-5E31106ABFDC}" type="presParOf" srcId="{990B2493-7394-4653-9593-396DEAEEE3AB}" destId="{A1F741B9-046A-4C53-93AE-8830CED1EDC4}" srcOrd="2" destOrd="0" presId="urn:microsoft.com/office/officeart/2005/8/layout/orgChart1"/>
    <dgm:cxn modelId="{40F9D7DF-37B0-4218-B7E2-7F52A59A444B}" type="presParOf" srcId="{03FA6F94-B5CE-448F-AC13-B94D1A0F15AE}" destId="{212BD066-CECD-4740-961F-EA976DDEA89A}" srcOrd="2" destOrd="0" presId="urn:microsoft.com/office/officeart/2005/8/layout/orgChart1"/>
    <dgm:cxn modelId="{1E31A51D-915B-47AF-B3F8-504FADDA8340}" type="presParOf" srcId="{212BD066-CECD-4740-961F-EA976DDEA89A}" destId="{804EE2E1-3477-4E51-9F7D-96AD3D4A04CE}" srcOrd="0" destOrd="0" presId="urn:microsoft.com/office/officeart/2005/8/layout/orgChart1"/>
    <dgm:cxn modelId="{9F38AA88-87F9-4427-9CDF-0D4488933CCC}" type="presParOf" srcId="{212BD066-CECD-4740-961F-EA976DDEA89A}" destId="{7EFBCA68-006D-461F-862B-C62471B526C0}" srcOrd="1" destOrd="0" presId="urn:microsoft.com/office/officeart/2005/8/layout/orgChart1"/>
    <dgm:cxn modelId="{5564A43E-E7F0-40EB-900C-A9A3B2909C95}" type="presParOf" srcId="{7EFBCA68-006D-461F-862B-C62471B526C0}" destId="{F259BD8E-8294-4C6A-9AE5-3B7CB6978CF7}" srcOrd="0" destOrd="0" presId="urn:microsoft.com/office/officeart/2005/8/layout/orgChart1"/>
    <dgm:cxn modelId="{4DFD2F38-F558-4D9C-92ED-7AF4C87E2328}" type="presParOf" srcId="{F259BD8E-8294-4C6A-9AE5-3B7CB6978CF7}" destId="{C0D53A07-53F4-45DB-AB4F-3804E3E3295A}" srcOrd="0" destOrd="0" presId="urn:microsoft.com/office/officeart/2005/8/layout/orgChart1"/>
    <dgm:cxn modelId="{D6E4B2A7-D32D-47ED-BCC7-82C838026807}" type="presParOf" srcId="{F259BD8E-8294-4C6A-9AE5-3B7CB6978CF7}" destId="{0E2CBB9B-10D5-4D6B-BF53-D952CA85AA0F}" srcOrd="1" destOrd="0" presId="urn:microsoft.com/office/officeart/2005/8/layout/orgChart1"/>
    <dgm:cxn modelId="{74BD76B7-70E3-46A8-9F0C-0B0532091670}" type="presParOf" srcId="{7EFBCA68-006D-461F-862B-C62471B526C0}" destId="{5A8E6828-E236-4CAB-B5B6-EF4BCC1F036B}" srcOrd="1" destOrd="0" presId="urn:microsoft.com/office/officeart/2005/8/layout/orgChart1"/>
    <dgm:cxn modelId="{8B793CE6-1615-4753-9407-B142FF591FDD}" type="presParOf" srcId="{7EFBCA68-006D-461F-862B-C62471B526C0}" destId="{E3E2EBA3-9D75-4F1A-ADB8-C020FF75A4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4EE2E1-3477-4E51-9F7D-96AD3D4A04CE}">
      <dsp:nvSpPr>
        <dsp:cNvPr id="0" name=""/>
        <dsp:cNvSpPr/>
      </dsp:nvSpPr>
      <dsp:spPr>
        <a:xfrm>
          <a:off x="4293434" y="1499192"/>
          <a:ext cx="121402" cy="746508"/>
        </a:xfrm>
        <a:custGeom>
          <a:avLst/>
          <a:gdLst/>
          <a:ahLst/>
          <a:cxnLst/>
          <a:rect l="0" t="0" r="0" b="0"/>
          <a:pathLst>
            <a:path>
              <a:moveTo>
                <a:pt x="121402" y="0"/>
              </a:moveTo>
              <a:lnTo>
                <a:pt x="121402" y="746508"/>
              </a:lnTo>
              <a:lnTo>
                <a:pt x="0" y="74650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EF9AD-06CC-41B8-91B7-3BA07E29957D}">
      <dsp:nvSpPr>
        <dsp:cNvPr id="0" name=""/>
        <dsp:cNvSpPr/>
      </dsp:nvSpPr>
      <dsp:spPr>
        <a:xfrm>
          <a:off x="4414837" y="1499192"/>
          <a:ext cx="3558804" cy="143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91"/>
              </a:lnTo>
              <a:lnTo>
                <a:pt x="3558804" y="1360491"/>
              </a:lnTo>
              <a:lnTo>
                <a:pt x="3558804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80D0F-A2F7-45EC-91AB-E84221A98F98}">
      <dsp:nvSpPr>
        <dsp:cNvPr id="0" name=""/>
        <dsp:cNvSpPr/>
      </dsp:nvSpPr>
      <dsp:spPr>
        <a:xfrm>
          <a:off x="4414837" y="1499192"/>
          <a:ext cx="1960188" cy="143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91"/>
              </a:lnTo>
              <a:lnTo>
                <a:pt x="1960188" y="1360491"/>
              </a:lnTo>
              <a:lnTo>
                <a:pt x="1960188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68DB9-B0D5-437D-939A-FF75B5B5334C}">
      <dsp:nvSpPr>
        <dsp:cNvPr id="0" name=""/>
        <dsp:cNvSpPr/>
      </dsp:nvSpPr>
      <dsp:spPr>
        <a:xfrm>
          <a:off x="4414837" y="1499192"/>
          <a:ext cx="390681" cy="143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91"/>
              </a:lnTo>
              <a:lnTo>
                <a:pt x="390681" y="1360491"/>
              </a:lnTo>
              <a:lnTo>
                <a:pt x="390681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9CC90-52A6-4C13-9DEF-C38B86128BE5}">
      <dsp:nvSpPr>
        <dsp:cNvPr id="0" name=""/>
        <dsp:cNvSpPr/>
      </dsp:nvSpPr>
      <dsp:spPr>
        <a:xfrm>
          <a:off x="3266772" y="1499192"/>
          <a:ext cx="1148064" cy="1430305"/>
        </a:xfrm>
        <a:custGeom>
          <a:avLst/>
          <a:gdLst/>
          <a:ahLst/>
          <a:cxnLst/>
          <a:rect l="0" t="0" r="0" b="0"/>
          <a:pathLst>
            <a:path>
              <a:moveTo>
                <a:pt x="1148064" y="0"/>
              </a:moveTo>
              <a:lnTo>
                <a:pt x="1148064" y="1360491"/>
              </a:lnTo>
              <a:lnTo>
                <a:pt x="0" y="1360491"/>
              </a:lnTo>
              <a:lnTo>
                <a:pt x="0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599C3-E1DE-451D-96A0-1B3323213B4D}">
      <dsp:nvSpPr>
        <dsp:cNvPr id="0" name=""/>
        <dsp:cNvSpPr/>
      </dsp:nvSpPr>
      <dsp:spPr>
        <a:xfrm>
          <a:off x="1883292" y="1499192"/>
          <a:ext cx="2531544" cy="1430305"/>
        </a:xfrm>
        <a:custGeom>
          <a:avLst/>
          <a:gdLst/>
          <a:ahLst/>
          <a:cxnLst/>
          <a:rect l="0" t="0" r="0" b="0"/>
          <a:pathLst>
            <a:path>
              <a:moveTo>
                <a:pt x="2531544" y="0"/>
              </a:moveTo>
              <a:lnTo>
                <a:pt x="2531544" y="1360491"/>
              </a:lnTo>
              <a:lnTo>
                <a:pt x="0" y="1360491"/>
              </a:lnTo>
              <a:lnTo>
                <a:pt x="0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6A0B4-1B09-4343-9A55-2F5CFE903D56}">
      <dsp:nvSpPr>
        <dsp:cNvPr id="0" name=""/>
        <dsp:cNvSpPr/>
      </dsp:nvSpPr>
      <dsp:spPr>
        <a:xfrm>
          <a:off x="537083" y="1499192"/>
          <a:ext cx="3877754" cy="1430305"/>
        </a:xfrm>
        <a:custGeom>
          <a:avLst/>
          <a:gdLst/>
          <a:ahLst/>
          <a:cxnLst/>
          <a:rect l="0" t="0" r="0" b="0"/>
          <a:pathLst>
            <a:path>
              <a:moveTo>
                <a:pt x="3877754" y="0"/>
              </a:moveTo>
              <a:lnTo>
                <a:pt x="3877754" y="1360491"/>
              </a:lnTo>
              <a:lnTo>
                <a:pt x="0" y="1360491"/>
              </a:lnTo>
              <a:lnTo>
                <a:pt x="0" y="1430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BFD1D-0F11-47C9-BA4C-2A945961B655}">
      <dsp:nvSpPr>
        <dsp:cNvPr id="0" name=""/>
        <dsp:cNvSpPr/>
      </dsp:nvSpPr>
      <dsp:spPr>
        <a:xfrm>
          <a:off x="3675216" y="653604"/>
          <a:ext cx="1479241" cy="8455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Dirección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sponsable: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 Jerry Giron</a:t>
          </a:r>
        </a:p>
      </dsp:txBody>
      <dsp:txXfrm>
        <a:off x="3675216" y="653604"/>
        <a:ext cx="1479241" cy="845588"/>
      </dsp:txXfrm>
    </dsp:sp>
    <dsp:sp modelId="{FEC94868-FB16-4532-85A7-FA2C8BA7E28F}">
      <dsp:nvSpPr>
        <dsp:cNvPr id="0" name=""/>
        <dsp:cNvSpPr/>
      </dsp:nvSpPr>
      <dsp:spPr>
        <a:xfrm>
          <a:off x="1079" y="2929497"/>
          <a:ext cx="1072007" cy="12555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Market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 Responsable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uben Busquets Fernández</a:t>
          </a:r>
        </a:p>
      </dsp:txBody>
      <dsp:txXfrm>
        <a:off x="1079" y="2929497"/>
        <a:ext cx="1072007" cy="1255597"/>
      </dsp:txXfrm>
    </dsp:sp>
    <dsp:sp modelId="{ADFE9DD8-DF7C-4830-B4E0-42FA49C5ADDB}">
      <dsp:nvSpPr>
        <dsp:cNvPr id="0" name=""/>
        <dsp:cNvSpPr/>
      </dsp:nvSpPr>
      <dsp:spPr>
        <a:xfrm>
          <a:off x="1212714" y="2929497"/>
          <a:ext cx="1341156" cy="10653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mpra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 Responsable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Laila Tafzali</a:t>
          </a:r>
        </a:p>
      </dsp:txBody>
      <dsp:txXfrm>
        <a:off x="1212714" y="2929497"/>
        <a:ext cx="1341156" cy="1065345"/>
      </dsp:txXfrm>
    </dsp:sp>
    <dsp:sp modelId="{6080F64D-9A31-4C8C-83BD-E1386D1B493E}">
      <dsp:nvSpPr>
        <dsp:cNvPr id="0" name=""/>
        <dsp:cNvSpPr/>
      </dsp:nvSpPr>
      <dsp:spPr>
        <a:xfrm>
          <a:off x="2693498" y="2929497"/>
          <a:ext cx="1146548" cy="10680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RRHH</a:t>
          </a:r>
          <a:endParaRPr lang="es-ES" sz="20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sponsable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ucia Muñoz </a:t>
          </a:r>
        </a:p>
      </dsp:txBody>
      <dsp:txXfrm>
        <a:off x="2693498" y="2929497"/>
        <a:ext cx="1146548" cy="1068018"/>
      </dsp:txXfrm>
    </dsp:sp>
    <dsp:sp modelId="{5DA8DB74-16A3-429B-9C5B-B58E2EA6AE86}">
      <dsp:nvSpPr>
        <dsp:cNvPr id="0" name=""/>
        <dsp:cNvSpPr/>
      </dsp:nvSpPr>
      <dsp:spPr>
        <a:xfrm>
          <a:off x="3979674" y="2929497"/>
          <a:ext cx="1651687" cy="100818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Administració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sponsables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enabu Tunkara  y Aitor Garcia  </a:t>
          </a:r>
        </a:p>
      </dsp:txBody>
      <dsp:txXfrm>
        <a:off x="3979674" y="2929497"/>
        <a:ext cx="1651687" cy="1008184"/>
      </dsp:txXfrm>
    </dsp:sp>
    <dsp:sp modelId="{4C43408D-B89F-4E72-8CC2-DF41070B146B}">
      <dsp:nvSpPr>
        <dsp:cNvPr id="0" name=""/>
        <dsp:cNvSpPr/>
      </dsp:nvSpPr>
      <dsp:spPr>
        <a:xfrm>
          <a:off x="5770990" y="2929497"/>
          <a:ext cx="1208071" cy="10695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Ventas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</a:t>
          </a:r>
          <a:r>
            <a:rPr lang="es-ES" sz="1100" kern="1200"/>
            <a:t>Responsable:</a:t>
          </a:r>
          <a:endParaRPr lang="es-ES" sz="12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Ana Beiro Fernández</a:t>
          </a:r>
        </a:p>
      </dsp:txBody>
      <dsp:txXfrm>
        <a:off x="5770990" y="2929497"/>
        <a:ext cx="1208071" cy="1069583"/>
      </dsp:txXfrm>
    </dsp:sp>
    <dsp:sp modelId="{ADC51D10-1764-455E-94BA-0FD6894B1D50}">
      <dsp:nvSpPr>
        <dsp:cNvPr id="0" name=""/>
        <dsp:cNvSpPr/>
      </dsp:nvSpPr>
      <dsp:spPr>
        <a:xfrm>
          <a:off x="7118689" y="2929497"/>
          <a:ext cx="1709906" cy="99356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roducció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</a:t>
          </a:r>
          <a:r>
            <a:rPr lang="es-ES" sz="1100" kern="1200"/>
            <a:t>Responsable:</a:t>
          </a:r>
          <a:endParaRPr lang="es-ES" sz="12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isetu Drammeh Jallow</a:t>
          </a:r>
        </a:p>
      </dsp:txBody>
      <dsp:txXfrm>
        <a:off x="7118689" y="2929497"/>
        <a:ext cx="1709906" cy="993569"/>
      </dsp:txXfrm>
    </dsp:sp>
    <dsp:sp modelId="{C0D53A07-53F4-45DB-AB4F-3804E3E3295A}">
      <dsp:nvSpPr>
        <dsp:cNvPr id="0" name=""/>
        <dsp:cNvSpPr/>
      </dsp:nvSpPr>
      <dsp:spPr>
        <a:xfrm>
          <a:off x="2863435" y="1670176"/>
          <a:ext cx="1429999" cy="11510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ecretaria </a:t>
          </a:r>
          <a:r>
            <a:rPr lang="es-ES" sz="1050" b="0" kern="1200"/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/>
            <a:t> Jeneba Castillo Martí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esoreria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nabel  Pulido Hernandez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863435" y="1670176"/>
        <a:ext cx="1429999" cy="1151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031E-1085-41EC-A21A-8DD4D1B0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JOAN</cp:lastModifiedBy>
  <cp:revision>4</cp:revision>
  <dcterms:created xsi:type="dcterms:W3CDTF">2016-02-01T09:47:00Z</dcterms:created>
  <dcterms:modified xsi:type="dcterms:W3CDTF">2016-02-01T10:00:00Z</dcterms:modified>
</cp:coreProperties>
</file>